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0/2013 vom 20. Februar 2014</w:t>
      </w:r>
    </w:p>
    <w:p>
      <w:r>
        <w:t>Bundesverwaltungsgericht, 2014-02-20, FR</w:t>
      </w:r>
    </w:p>
    <w:p>
      <w:r>
        <w:rPr>
          <w:b/>
        </w:rPr>
        <w:t xml:space="preserve">Quelle: </w:t>
      </w:r>
      <w:r>
        <w:t>https://mcp.opencaselaw.ch/entscheid/bvger_C-5700_2013</w:t>
      </w:r>
    </w:p>
    <w:p>
      <w:r>
        <w:t>FR: TAF C-5700/2013 du 20 février 2014</w:t>
      </w:r>
    </w:p>
    <w:p>
      <w:r>
        <w:t>IT: TAF C-5700/2013 del 20 febbraio 2014</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5700/2013 Arrêt du 20 février 2014 Composition Madeleine Hirsig-Vouilloz (présidente du collège), Michael Peterli, Vito Valenti, juges, Isabelle Pittet Courcoux, greffière. Parties Fondation La Source (Clinique de la Source), Avenue Alexandre-Vinet 30, 1004 Lausanne, représentée par Maître Antoine Eigenmann, Avocat, Grand-Chêne 1-3, Case postale 6868, 1002 Lausanne , recourante, contre Organe de décision de la Convention intercantonale relative à la médecine hautement spécialisée (MHS), Speichergasse 6, Postfach 684, 3000 Bern, représentée par lic. iur. Andrea Gysin, Avocate, Dufour Advokatur Notariat, Dufourstrasse 49, 4010 Basel, autorité inférieure . Objet Planification de la médecine hautement spécialisée (MHS) dans le domaine des interventions lourdes et rares de chirurgie viscérale: chirurgie bariatrique complexe (décision du 4 juillet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 en date du 9 octobre 2013, la Fondation la Source (Clinique de la Source), de siège social à Lausanne, a interjeté recours contre la décision portant sur la chirurgie bariatrique complexe et a invité le Tribunal de céans, à titre principal, à annuler l'acte entrepris et à lui octroyer un mandat de prestations provisoire; subsidiairement, elle requiert le renvoi de la cause à l'autorité inférieure pour nouvelle décision,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société dirigeant une clinique,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chirurgie bariatrique complex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 vue l'issue de la cause, il n'y a pas lieu d'accorder à la recourante le droit de procéder à un deuxième échange d'écritures, ni de requérir ultérieurement des mesures d'instruction,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divisé par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dispositif à la page suivante) Pour ces motifs, le Tribunal administratif fédéral prononce: 1. La requête de l'autorité inférieure visant à suspendre la présente procédure est rejetée. 2. Le recours est partiellement admis en ce sens que la décision attaquée est annulée en tant qu'elle nie l'octroi d'un mandat de prestations à la recourante dans le domaine de la chirurgie bariatrique complexe. Dans cette mesure, la cause est renvoyée à l'autorité inférieure afin qu'elle procède à une planification des besoins en soins conforme au droit fédéral et se prononce à nouveau. 3.Il n'est pas perçu de frais de procédure. 4.Il est alloué à la recourante une indemnité de dépens de Fr. 1'040.- à la charge de l'autorité inférieure. 5.Le présent arrêt est adressé: - à la recourante (Acte judiciaire; annexe: copie du préavis du 24 janvier 2014) - à l'autorité inférieure (n° de réf. FF 2013 6106; Acte judiciaire) - à l'Office fédéral de la santé publique La présidente du collège : La greffière : Madeleine Hirsig Isabelle Pi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